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EE" w:rsidRDefault="000168EE" w:rsidP="000168EE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7F4264" w:rsidRPr="007F4264" w:rsidRDefault="007F4264" w:rsidP="007F4264">
            <w:pPr>
              <w:pStyle w:val="a4"/>
              <w:tabs>
                <w:tab w:val="left" w:pos="1418"/>
              </w:tabs>
              <w:rPr>
                <w:b/>
                <w:sz w:val="28"/>
                <w:szCs w:val="28"/>
              </w:rPr>
            </w:pPr>
            <w:proofErr w:type="spellStart"/>
            <w:r w:rsidRPr="007F4264">
              <w:rPr>
                <w:b/>
                <w:sz w:val="28"/>
                <w:szCs w:val="28"/>
              </w:rPr>
              <w:t>Сульфур</w:t>
            </w:r>
            <w:proofErr w:type="spellEnd"/>
            <w:r w:rsidRPr="007F426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F4264">
              <w:rPr>
                <w:b/>
                <w:sz w:val="28"/>
                <w:szCs w:val="28"/>
              </w:rPr>
              <w:t>иодатум</w:t>
            </w:r>
            <w:proofErr w:type="spellEnd"/>
          </w:p>
          <w:p w:rsidR="007F4264" w:rsidRPr="00334B5E" w:rsidRDefault="007F4264" w:rsidP="007F4264">
            <w:pPr>
              <w:pStyle w:val="a4"/>
              <w:tabs>
                <w:tab w:val="left" w:pos="1418"/>
              </w:tabs>
              <w:spacing w:after="240"/>
              <w:rPr>
                <w:b/>
                <w:sz w:val="24"/>
                <w:szCs w:val="24"/>
              </w:rPr>
            </w:pPr>
            <w:r w:rsidRPr="007F4264">
              <w:rPr>
                <w:b/>
                <w:noProof/>
                <w:sz w:val="24"/>
                <w:szCs w:val="24"/>
              </w:rPr>
              <w:t>Сульфур йодатум</w:t>
            </w:r>
          </w:p>
          <w:p w:rsidR="007F4264" w:rsidRPr="007F4264" w:rsidRDefault="007F4264" w:rsidP="007F4264">
            <w:pPr>
              <w:pStyle w:val="a4"/>
              <w:tabs>
                <w:tab w:val="left" w:pos="1418"/>
              </w:tabs>
              <w:rPr>
                <w:b/>
                <w:sz w:val="28"/>
                <w:szCs w:val="28"/>
              </w:rPr>
            </w:pPr>
            <w:proofErr w:type="spellStart"/>
            <w:r w:rsidRPr="007F4264">
              <w:rPr>
                <w:b/>
                <w:sz w:val="28"/>
                <w:szCs w:val="28"/>
                <w:lang w:val="en-GB"/>
              </w:rPr>
              <w:t>Sulfur</w:t>
            </w:r>
            <w:proofErr w:type="spellEnd"/>
            <w:r w:rsidRPr="007F426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F4264">
              <w:rPr>
                <w:b/>
                <w:sz w:val="28"/>
                <w:szCs w:val="28"/>
                <w:lang w:val="en-GB"/>
              </w:rPr>
              <w:t>iodatum</w:t>
            </w:r>
            <w:proofErr w:type="spellEnd"/>
          </w:p>
          <w:p w:rsidR="00745EC0" w:rsidRPr="007F4264" w:rsidRDefault="007F4264" w:rsidP="007F4264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F4264">
              <w:rPr>
                <w:b/>
                <w:sz w:val="24"/>
                <w:szCs w:val="24"/>
                <w:lang w:val="en-GB"/>
              </w:rPr>
              <w:t>Sulfur</w:t>
            </w:r>
            <w:proofErr w:type="spellEnd"/>
            <w:r w:rsidRPr="007F426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264">
              <w:rPr>
                <w:b/>
                <w:sz w:val="24"/>
                <w:szCs w:val="24"/>
                <w:lang w:val="en-GB"/>
              </w:rPr>
              <w:t>jodatum</w:t>
            </w:r>
            <w:proofErr w:type="spellEnd"/>
          </w:p>
        </w:tc>
        <w:tc>
          <w:tcPr>
            <w:tcW w:w="4682" w:type="dxa"/>
          </w:tcPr>
          <w:p w:rsidR="00875C3D" w:rsidRPr="0093390A" w:rsidRDefault="0093390A" w:rsidP="00401F73">
            <w:pPr>
              <w:pStyle w:val="6"/>
            </w:pPr>
            <w:r>
              <w:t>ФС</w:t>
            </w:r>
          </w:p>
          <w:p w:rsidR="00A21211" w:rsidRDefault="00A21211" w:rsidP="00401F73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4D2F5D" w:rsidRDefault="004D2F5D" w:rsidP="007F4264">
      <w:pPr>
        <w:pStyle w:val="a4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7F4264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7F4264" w:rsidRPr="007F4264">
        <w:rPr>
          <w:sz w:val="28"/>
          <w:szCs w:val="28"/>
        </w:rPr>
        <w:t>Сульфур</w:t>
      </w:r>
      <w:proofErr w:type="spellEnd"/>
      <w:r w:rsidR="007F4264" w:rsidRPr="007F4264">
        <w:rPr>
          <w:sz w:val="28"/>
          <w:szCs w:val="28"/>
        </w:rPr>
        <w:t xml:space="preserve"> </w:t>
      </w:r>
      <w:proofErr w:type="spellStart"/>
      <w:r w:rsidR="007F4264" w:rsidRPr="007F4264">
        <w:rPr>
          <w:sz w:val="28"/>
          <w:szCs w:val="28"/>
        </w:rPr>
        <w:t>иодатум</w:t>
      </w:r>
      <w:proofErr w:type="spellEnd"/>
      <w:r w:rsidR="007F4264" w:rsidRPr="007F4264">
        <w:rPr>
          <w:sz w:val="28"/>
          <w:szCs w:val="28"/>
        </w:rPr>
        <w:t xml:space="preserve"> (</w:t>
      </w:r>
      <w:proofErr w:type="spellStart"/>
      <w:r w:rsidR="007F4264" w:rsidRPr="007F4264">
        <w:rPr>
          <w:noProof/>
          <w:sz w:val="28"/>
          <w:szCs w:val="28"/>
        </w:rPr>
        <w:t>Сульфур</w:t>
      </w:r>
      <w:proofErr w:type="spellEnd"/>
      <w:r w:rsidR="007F4264" w:rsidRPr="007F4264">
        <w:rPr>
          <w:noProof/>
          <w:sz w:val="28"/>
          <w:szCs w:val="28"/>
        </w:rPr>
        <w:t xml:space="preserve"> йодатум) - </w:t>
      </w:r>
      <w:proofErr w:type="spellStart"/>
      <w:r w:rsidR="007F4264" w:rsidRPr="007F4264">
        <w:rPr>
          <w:sz w:val="28"/>
          <w:szCs w:val="28"/>
          <w:lang w:val="en-GB"/>
        </w:rPr>
        <w:t>Sulfur</w:t>
      </w:r>
      <w:proofErr w:type="spellEnd"/>
      <w:r w:rsidR="007F4264" w:rsidRPr="007F4264">
        <w:rPr>
          <w:sz w:val="28"/>
          <w:szCs w:val="28"/>
        </w:rPr>
        <w:t xml:space="preserve"> </w:t>
      </w:r>
      <w:proofErr w:type="spellStart"/>
      <w:r w:rsidR="007F4264" w:rsidRPr="007F4264">
        <w:rPr>
          <w:sz w:val="28"/>
          <w:szCs w:val="28"/>
          <w:lang w:val="en-GB"/>
        </w:rPr>
        <w:t>iodatum</w:t>
      </w:r>
      <w:proofErr w:type="spellEnd"/>
      <w:r w:rsidR="007F4264" w:rsidRPr="007F4264">
        <w:rPr>
          <w:sz w:val="28"/>
          <w:szCs w:val="28"/>
        </w:rPr>
        <w:t xml:space="preserve"> (</w:t>
      </w:r>
      <w:proofErr w:type="spellStart"/>
      <w:r w:rsidR="007F4264" w:rsidRPr="007F4264">
        <w:rPr>
          <w:sz w:val="28"/>
          <w:szCs w:val="28"/>
          <w:lang w:val="en-GB"/>
        </w:rPr>
        <w:t>Sulfur</w:t>
      </w:r>
      <w:proofErr w:type="spellEnd"/>
      <w:r w:rsidR="007F4264" w:rsidRPr="007F4264">
        <w:rPr>
          <w:sz w:val="28"/>
          <w:szCs w:val="28"/>
        </w:rPr>
        <w:t xml:space="preserve"> </w:t>
      </w:r>
      <w:proofErr w:type="spellStart"/>
      <w:r w:rsidR="007F4264" w:rsidRPr="007F4264">
        <w:rPr>
          <w:sz w:val="28"/>
          <w:szCs w:val="28"/>
          <w:lang w:val="en-GB"/>
        </w:rPr>
        <w:t>jodatum</w:t>
      </w:r>
      <w:proofErr w:type="spellEnd"/>
      <w:r w:rsidR="007F4264" w:rsidRPr="007F4264">
        <w:rPr>
          <w:sz w:val="28"/>
          <w:szCs w:val="28"/>
        </w:rPr>
        <w:t xml:space="preserve">) </w:t>
      </w:r>
      <w:r w:rsidRPr="007F4264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994D6B" w:rsidRPr="00994D6B" w:rsidRDefault="00994D6B" w:rsidP="00994D6B">
      <w:pPr>
        <w:pStyle w:val="a4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лажденный расплав серы и йода, содержащий не менее 70,0 % и не более 80,0 % </w:t>
      </w:r>
      <w:r>
        <w:rPr>
          <w:sz w:val="28"/>
          <w:szCs w:val="28"/>
          <w:lang w:val="en-US"/>
        </w:rPr>
        <w:t>I</w:t>
      </w:r>
      <w:r w:rsidRPr="00994D6B">
        <w:rPr>
          <w:sz w:val="28"/>
          <w:szCs w:val="28"/>
        </w:rPr>
        <w:t xml:space="preserve"> (</w:t>
      </w:r>
      <w:r>
        <w:rPr>
          <w:sz w:val="28"/>
          <w:szCs w:val="28"/>
        </w:rPr>
        <w:t>А.м. 126,9).</w:t>
      </w:r>
    </w:p>
    <w:p w:rsidR="00994D6B" w:rsidRPr="00994D6B" w:rsidRDefault="00994D6B" w:rsidP="00994D6B">
      <w:pPr>
        <w:pStyle w:val="a4"/>
        <w:tabs>
          <w:tab w:val="left" w:pos="1418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94D6B">
        <w:rPr>
          <w:b/>
          <w:sz w:val="28"/>
          <w:szCs w:val="28"/>
        </w:rPr>
        <w:t xml:space="preserve">Получение </w:t>
      </w:r>
    </w:p>
    <w:p w:rsidR="008F037C" w:rsidRPr="00994D6B" w:rsidRDefault="00994D6B" w:rsidP="00994D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сь из 1 части серы сублимированной</w:t>
      </w:r>
      <w:r w:rsidRPr="00994D6B">
        <w:rPr>
          <w:sz w:val="28"/>
          <w:szCs w:val="28"/>
        </w:rPr>
        <w:t xml:space="preserve"> (</w:t>
      </w:r>
      <w:r>
        <w:rPr>
          <w:sz w:val="28"/>
          <w:szCs w:val="28"/>
        </w:rPr>
        <w:t>ФС «</w:t>
      </w:r>
      <w:r w:rsidRPr="000B2CE5">
        <w:rPr>
          <w:sz w:val="28"/>
          <w:szCs w:val="28"/>
        </w:rPr>
        <w:t xml:space="preserve">Сульфур </w:t>
      </w:r>
      <w:r>
        <w:rPr>
          <w:sz w:val="28"/>
          <w:szCs w:val="28"/>
        </w:rPr>
        <w:t>–</w:t>
      </w:r>
      <w:r w:rsidRPr="000B2CE5">
        <w:rPr>
          <w:sz w:val="28"/>
          <w:szCs w:val="28"/>
        </w:rPr>
        <w:t xml:space="preserve"> </w:t>
      </w:r>
      <w:r w:rsidRPr="000B2CE5">
        <w:rPr>
          <w:sz w:val="28"/>
          <w:szCs w:val="28"/>
          <w:lang w:val="en-US"/>
        </w:rPr>
        <w:t>Sulfur</w:t>
      </w:r>
      <w:r>
        <w:rPr>
          <w:sz w:val="28"/>
          <w:szCs w:val="28"/>
        </w:rPr>
        <w:t>») и 4 частей тонко измельченного йода (</w:t>
      </w:r>
      <w:r>
        <w:rPr>
          <w:sz w:val="28"/>
        </w:rPr>
        <w:t>ФС</w:t>
      </w:r>
      <w:r w:rsidRPr="00AE0DCE">
        <w:rPr>
          <w:sz w:val="28"/>
        </w:rPr>
        <w:t xml:space="preserve"> </w:t>
      </w:r>
      <w:r>
        <w:rPr>
          <w:sz w:val="28"/>
        </w:rPr>
        <w:t>"Йод") помещают</w:t>
      </w:r>
      <w:r w:rsidR="00683544">
        <w:rPr>
          <w:sz w:val="28"/>
        </w:rPr>
        <w:t xml:space="preserve"> в</w:t>
      </w:r>
      <w:r>
        <w:rPr>
          <w:sz w:val="28"/>
        </w:rPr>
        <w:t xml:space="preserve"> </w:t>
      </w:r>
      <w:r w:rsidR="00683544" w:rsidRPr="00683544">
        <w:rPr>
          <w:sz w:val="28"/>
        </w:rPr>
        <w:t>узкогорл</w:t>
      </w:r>
      <w:r w:rsidR="00683544">
        <w:rPr>
          <w:sz w:val="28"/>
        </w:rPr>
        <w:t>ую</w:t>
      </w:r>
      <w:r w:rsidR="00683544" w:rsidRPr="00683544">
        <w:rPr>
          <w:sz w:val="28"/>
        </w:rPr>
        <w:t xml:space="preserve"> стеклянн</w:t>
      </w:r>
      <w:r w:rsidR="00683544">
        <w:rPr>
          <w:sz w:val="28"/>
        </w:rPr>
        <w:t>ую</w:t>
      </w:r>
      <w:r w:rsidR="00683544" w:rsidRPr="00683544">
        <w:rPr>
          <w:sz w:val="28"/>
        </w:rPr>
        <w:t xml:space="preserve"> колб</w:t>
      </w:r>
      <w:r w:rsidR="00683544">
        <w:rPr>
          <w:sz w:val="28"/>
        </w:rPr>
        <w:t>у с наименее возможной вместимостью</w:t>
      </w:r>
      <w:r w:rsidR="001F76BF">
        <w:rPr>
          <w:sz w:val="28"/>
        </w:rPr>
        <w:t>, закрытую неплотно</w:t>
      </w:r>
      <w:r w:rsidR="00683544" w:rsidRPr="00683544">
        <w:rPr>
          <w:sz w:val="28"/>
        </w:rPr>
        <w:t xml:space="preserve"> тиг</w:t>
      </w:r>
      <w:r w:rsidR="001F76BF">
        <w:rPr>
          <w:sz w:val="28"/>
        </w:rPr>
        <w:t xml:space="preserve">лем, и нагревают на </w:t>
      </w:r>
      <w:r w:rsidR="00B72ABE">
        <w:rPr>
          <w:sz w:val="28"/>
        </w:rPr>
        <w:t>песочной</w:t>
      </w:r>
      <w:r w:rsidR="001F76BF">
        <w:rPr>
          <w:sz w:val="28"/>
        </w:rPr>
        <w:t xml:space="preserve"> бане при температуре около 80 </w:t>
      </w:r>
      <w:proofErr w:type="spellStart"/>
      <w:r w:rsidR="001F76BF" w:rsidRPr="001F76BF">
        <w:rPr>
          <w:sz w:val="28"/>
          <w:vertAlign w:val="superscript"/>
        </w:rPr>
        <w:t>о</w:t>
      </w:r>
      <w:r w:rsidR="001F76BF">
        <w:rPr>
          <w:sz w:val="28"/>
        </w:rPr>
        <w:t>С</w:t>
      </w:r>
      <w:proofErr w:type="spellEnd"/>
      <w:r w:rsidR="001F76BF">
        <w:rPr>
          <w:sz w:val="28"/>
        </w:rPr>
        <w:t xml:space="preserve"> до плавления массы и затем колбу</w:t>
      </w:r>
      <w:r w:rsidR="00B72ABE">
        <w:rPr>
          <w:sz w:val="28"/>
        </w:rPr>
        <w:t xml:space="preserve"> немедленно снимают с песочной бани. Охлаждают, </w:t>
      </w:r>
      <w:r w:rsidR="00B72ABE" w:rsidRPr="00B72ABE">
        <w:rPr>
          <w:sz w:val="28"/>
        </w:rPr>
        <w:t>удал</w:t>
      </w:r>
      <w:r w:rsidR="00B72ABE">
        <w:rPr>
          <w:sz w:val="28"/>
        </w:rPr>
        <w:t>яют</w:t>
      </w:r>
      <w:r w:rsidR="00334B5E">
        <w:rPr>
          <w:sz w:val="28"/>
        </w:rPr>
        <w:t xml:space="preserve"> расплав, </w:t>
      </w:r>
      <w:proofErr w:type="gramStart"/>
      <w:r w:rsidR="00334B5E">
        <w:rPr>
          <w:sz w:val="28"/>
        </w:rPr>
        <w:t>разбив колбу и расти</w:t>
      </w:r>
      <w:r w:rsidR="00B72ABE" w:rsidRPr="00B72ABE">
        <w:rPr>
          <w:sz w:val="28"/>
        </w:rPr>
        <w:t>р</w:t>
      </w:r>
      <w:r w:rsidR="00B72ABE">
        <w:rPr>
          <w:sz w:val="28"/>
        </w:rPr>
        <w:t>ают</w:t>
      </w:r>
      <w:proofErr w:type="gramEnd"/>
      <w:r w:rsidR="00B72ABE" w:rsidRPr="00B72ABE">
        <w:rPr>
          <w:sz w:val="28"/>
        </w:rPr>
        <w:t xml:space="preserve"> в мелкий порошок</w:t>
      </w:r>
      <w:r w:rsidR="00B72ABE">
        <w:rPr>
          <w:sz w:val="28"/>
        </w:rPr>
        <w:t>.</w:t>
      </w:r>
    </w:p>
    <w:p w:rsidR="00ED06B3" w:rsidRDefault="00394B07" w:rsidP="00BF3B5A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B72ABE">
        <w:rPr>
          <w:sz w:val="28"/>
          <w:szCs w:val="28"/>
        </w:rPr>
        <w:t>Т</w:t>
      </w:r>
      <w:r w:rsidR="00B72ABE" w:rsidRPr="00B72ABE">
        <w:rPr>
          <w:sz w:val="28"/>
          <w:szCs w:val="28"/>
        </w:rPr>
        <w:t>емно-сер</w:t>
      </w:r>
      <w:r w:rsidR="00B72ABE">
        <w:rPr>
          <w:sz w:val="28"/>
          <w:szCs w:val="28"/>
        </w:rPr>
        <w:t>ая масса</w:t>
      </w:r>
      <w:r w:rsidR="00B72ABE" w:rsidRPr="00B72ABE">
        <w:rPr>
          <w:sz w:val="28"/>
          <w:szCs w:val="28"/>
        </w:rPr>
        <w:t xml:space="preserve"> с металлическим блеском и отчетливым запахом йода</w:t>
      </w:r>
      <w:r w:rsidR="00B72ABE">
        <w:rPr>
          <w:sz w:val="28"/>
          <w:szCs w:val="28"/>
        </w:rPr>
        <w:t>.</w:t>
      </w:r>
    </w:p>
    <w:p w:rsidR="00394B07" w:rsidRDefault="00394B07" w:rsidP="00394B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10FD3">
        <w:rPr>
          <w:b/>
          <w:sz w:val="28"/>
          <w:szCs w:val="28"/>
        </w:rPr>
        <w:t>Подлинность</w:t>
      </w:r>
    </w:p>
    <w:p w:rsidR="001D3555" w:rsidRDefault="00394B07" w:rsidP="00204267">
      <w:pPr>
        <w:spacing w:line="360" w:lineRule="auto"/>
        <w:ind w:firstLine="709"/>
        <w:jc w:val="both"/>
        <w:rPr>
          <w:sz w:val="28"/>
          <w:szCs w:val="28"/>
        </w:rPr>
      </w:pPr>
      <w:r w:rsidRPr="001D3555">
        <w:rPr>
          <w:sz w:val="28"/>
          <w:szCs w:val="28"/>
        </w:rPr>
        <w:t xml:space="preserve">1. </w:t>
      </w:r>
      <w:r w:rsidR="00B72ABE">
        <w:rPr>
          <w:sz w:val="28"/>
          <w:szCs w:val="28"/>
        </w:rPr>
        <w:t>0,1</w:t>
      </w:r>
      <w:r w:rsidR="007217C0" w:rsidRPr="001D3555">
        <w:rPr>
          <w:sz w:val="28"/>
          <w:szCs w:val="28"/>
        </w:rPr>
        <w:t> </w:t>
      </w:r>
      <w:r w:rsidR="00B72ABE">
        <w:rPr>
          <w:sz w:val="28"/>
          <w:szCs w:val="28"/>
        </w:rPr>
        <w:t>г</w:t>
      </w:r>
      <w:r w:rsidR="00391F68" w:rsidRPr="001D3555">
        <w:rPr>
          <w:sz w:val="28"/>
          <w:szCs w:val="28"/>
        </w:rPr>
        <w:t xml:space="preserve"> </w:t>
      </w:r>
      <w:r w:rsidR="00B72ABE">
        <w:rPr>
          <w:sz w:val="28"/>
          <w:szCs w:val="28"/>
        </w:rPr>
        <w:t>субстанции</w:t>
      </w:r>
      <w:r w:rsidR="001D3555" w:rsidRPr="001D3555">
        <w:rPr>
          <w:sz w:val="28"/>
          <w:szCs w:val="28"/>
        </w:rPr>
        <w:t xml:space="preserve"> </w:t>
      </w:r>
      <w:r w:rsidR="00A441D3">
        <w:rPr>
          <w:sz w:val="28"/>
          <w:szCs w:val="28"/>
        </w:rPr>
        <w:t xml:space="preserve">нагревают </w:t>
      </w:r>
      <w:r w:rsidR="004A7909">
        <w:rPr>
          <w:sz w:val="28"/>
          <w:szCs w:val="28"/>
        </w:rPr>
        <w:t>в пробирке</w:t>
      </w:r>
      <w:r w:rsidR="00606F51">
        <w:rPr>
          <w:sz w:val="28"/>
          <w:szCs w:val="28"/>
        </w:rPr>
        <w:t>.</w:t>
      </w:r>
      <w:r w:rsidR="004A7909">
        <w:rPr>
          <w:sz w:val="28"/>
          <w:szCs w:val="28"/>
        </w:rPr>
        <w:t xml:space="preserve"> Субстанция улетучивается с выделением фиолетовых паров. С</w:t>
      </w:r>
      <w:r w:rsidR="004A7909" w:rsidRPr="004A7909">
        <w:rPr>
          <w:sz w:val="28"/>
          <w:szCs w:val="28"/>
        </w:rPr>
        <w:t xml:space="preserve">ублимат </w:t>
      </w:r>
      <w:r w:rsidR="004A7909">
        <w:rPr>
          <w:sz w:val="28"/>
          <w:szCs w:val="28"/>
        </w:rPr>
        <w:t>осаждается</w:t>
      </w:r>
      <w:r w:rsidR="004A7909" w:rsidRPr="004A7909">
        <w:rPr>
          <w:sz w:val="28"/>
          <w:szCs w:val="28"/>
        </w:rPr>
        <w:t xml:space="preserve"> в верхней части пробирки, </w:t>
      </w:r>
      <w:r w:rsidR="0028169C">
        <w:rPr>
          <w:sz w:val="28"/>
          <w:szCs w:val="28"/>
        </w:rPr>
        <w:t>определяемый</w:t>
      </w:r>
      <w:r w:rsidR="004A7909" w:rsidRPr="004A7909">
        <w:rPr>
          <w:sz w:val="28"/>
          <w:szCs w:val="28"/>
        </w:rPr>
        <w:t xml:space="preserve"> как </w:t>
      </w:r>
      <w:r w:rsidR="0028169C">
        <w:rPr>
          <w:sz w:val="28"/>
          <w:szCs w:val="28"/>
        </w:rPr>
        <w:t>сине-черный й</w:t>
      </w:r>
      <w:r w:rsidR="004A7909" w:rsidRPr="004A7909">
        <w:rPr>
          <w:sz w:val="28"/>
          <w:szCs w:val="28"/>
        </w:rPr>
        <w:t xml:space="preserve">од и, </w:t>
      </w:r>
      <w:r w:rsidR="0028169C">
        <w:rPr>
          <w:sz w:val="28"/>
          <w:szCs w:val="28"/>
        </w:rPr>
        <w:t>при</w:t>
      </w:r>
      <w:r w:rsidR="004A7909" w:rsidRPr="004A7909">
        <w:rPr>
          <w:sz w:val="28"/>
          <w:szCs w:val="28"/>
        </w:rPr>
        <w:t xml:space="preserve"> более сильном </w:t>
      </w:r>
      <w:r w:rsidR="0028169C">
        <w:rPr>
          <w:sz w:val="28"/>
          <w:szCs w:val="28"/>
        </w:rPr>
        <w:t>нагревании</w:t>
      </w:r>
      <w:r w:rsidR="004A7909" w:rsidRPr="004A7909">
        <w:rPr>
          <w:sz w:val="28"/>
          <w:szCs w:val="28"/>
        </w:rPr>
        <w:t>, желтоватая сера</w:t>
      </w:r>
      <w:r w:rsidR="0028169C">
        <w:rPr>
          <w:sz w:val="28"/>
          <w:szCs w:val="28"/>
        </w:rPr>
        <w:t>.</w:t>
      </w:r>
    </w:p>
    <w:p w:rsidR="000B6D90" w:rsidRDefault="00EA3D7D" w:rsidP="0028169C">
      <w:pPr>
        <w:spacing w:line="360" w:lineRule="auto"/>
        <w:ind w:firstLine="709"/>
        <w:jc w:val="both"/>
        <w:rPr>
          <w:sz w:val="28"/>
          <w:szCs w:val="28"/>
        </w:rPr>
      </w:pPr>
      <w:r w:rsidRPr="0028169C">
        <w:rPr>
          <w:sz w:val="28"/>
          <w:szCs w:val="28"/>
        </w:rPr>
        <w:t xml:space="preserve">2. К </w:t>
      </w:r>
      <w:r w:rsidR="0028169C" w:rsidRPr="0028169C">
        <w:rPr>
          <w:sz w:val="28"/>
          <w:szCs w:val="28"/>
        </w:rPr>
        <w:t>10</w:t>
      </w:r>
      <w:r w:rsidRPr="0028169C">
        <w:rPr>
          <w:sz w:val="28"/>
          <w:szCs w:val="28"/>
        </w:rPr>
        <w:t> м</w:t>
      </w:r>
      <w:r w:rsidR="0028169C" w:rsidRPr="0028169C">
        <w:rPr>
          <w:sz w:val="28"/>
          <w:szCs w:val="28"/>
        </w:rPr>
        <w:t>г</w:t>
      </w:r>
      <w:r w:rsidRPr="0028169C">
        <w:rPr>
          <w:sz w:val="28"/>
          <w:szCs w:val="28"/>
        </w:rPr>
        <w:t xml:space="preserve"> </w:t>
      </w:r>
      <w:r w:rsidR="0028169C" w:rsidRPr="0028169C">
        <w:rPr>
          <w:sz w:val="28"/>
          <w:szCs w:val="28"/>
        </w:rPr>
        <w:t>субстанции  прибавляют</w:t>
      </w:r>
      <w:r w:rsidRPr="0028169C">
        <w:rPr>
          <w:sz w:val="28"/>
          <w:szCs w:val="28"/>
        </w:rPr>
        <w:t xml:space="preserve"> </w:t>
      </w:r>
      <w:r w:rsidR="0028169C" w:rsidRPr="0028169C">
        <w:rPr>
          <w:sz w:val="28"/>
          <w:szCs w:val="28"/>
        </w:rPr>
        <w:t>1</w:t>
      </w:r>
      <w:r w:rsidRPr="0028169C">
        <w:rPr>
          <w:sz w:val="28"/>
          <w:szCs w:val="28"/>
        </w:rPr>
        <w:t> м</w:t>
      </w:r>
      <w:r w:rsidR="00D87097" w:rsidRPr="0028169C">
        <w:rPr>
          <w:sz w:val="28"/>
          <w:szCs w:val="28"/>
        </w:rPr>
        <w:t xml:space="preserve">л </w:t>
      </w:r>
      <w:r w:rsidR="00C86ADC">
        <w:rPr>
          <w:sz w:val="28"/>
          <w:szCs w:val="28"/>
        </w:rPr>
        <w:t>к</w:t>
      </w:r>
      <w:r w:rsidR="0028169C" w:rsidRPr="0028169C">
        <w:rPr>
          <w:sz w:val="28"/>
          <w:szCs w:val="28"/>
        </w:rPr>
        <w:t>рахмала раствора 1 %, содержащего 0,01 % ртути(</w:t>
      </w:r>
      <w:r w:rsidR="0028169C" w:rsidRPr="0028169C">
        <w:rPr>
          <w:sz w:val="28"/>
          <w:szCs w:val="28"/>
          <w:lang w:val="en-US"/>
        </w:rPr>
        <w:t>II</w:t>
      </w:r>
      <w:r w:rsidR="0028169C" w:rsidRPr="0028169C">
        <w:rPr>
          <w:sz w:val="28"/>
          <w:szCs w:val="28"/>
        </w:rPr>
        <w:t>) йодида</w:t>
      </w:r>
      <w:r w:rsidR="0028169C">
        <w:rPr>
          <w:sz w:val="28"/>
          <w:szCs w:val="28"/>
        </w:rPr>
        <w:t>; должно появляться синее окрашивание.</w:t>
      </w:r>
    </w:p>
    <w:p w:rsidR="0028169C" w:rsidRPr="0028169C" w:rsidRDefault="0028169C" w:rsidP="002816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C86ADC" w:rsidRPr="0028169C">
        <w:rPr>
          <w:sz w:val="28"/>
          <w:szCs w:val="28"/>
        </w:rPr>
        <w:t xml:space="preserve">К </w:t>
      </w:r>
      <w:r w:rsidR="00C86ADC">
        <w:rPr>
          <w:sz w:val="28"/>
          <w:szCs w:val="28"/>
        </w:rPr>
        <w:t>0,05 </w:t>
      </w:r>
      <w:r w:rsidR="00C86ADC" w:rsidRPr="0028169C">
        <w:rPr>
          <w:sz w:val="28"/>
          <w:szCs w:val="28"/>
        </w:rPr>
        <w:t>г субстанции  прибавляют</w:t>
      </w:r>
      <w:r w:rsidR="00C86ADC">
        <w:rPr>
          <w:sz w:val="28"/>
          <w:szCs w:val="28"/>
        </w:rPr>
        <w:t xml:space="preserve"> 0,5 мл бромной воды и выпаривают почти досуха. Остаток растворяют в 5 мл воды и фильтруют. К фильтрату прибавляют 1 мл хлористоводородной кислоты разведенной 7,3 % и 1 мл бария хлорида раствора 6,1 %; должен образоваться белый осадок.</w:t>
      </w:r>
    </w:p>
    <w:p w:rsidR="004702A4" w:rsidRPr="001D038F" w:rsidRDefault="00C86ADC" w:rsidP="006E0318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енное определение</w:t>
      </w:r>
    </w:p>
    <w:p w:rsidR="00C86ADC" w:rsidRDefault="001D038F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D038F">
        <w:rPr>
          <w:sz w:val="28"/>
          <w:szCs w:val="28"/>
        </w:rPr>
        <w:t xml:space="preserve">Около </w:t>
      </w:r>
      <w:r w:rsidR="00161167" w:rsidRPr="001D038F">
        <w:rPr>
          <w:sz w:val="28"/>
          <w:szCs w:val="28"/>
        </w:rPr>
        <w:t>0,</w:t>
      </w:r>
      <w:r w:rsidRPr="001D038F">
        <w:rPr>
          <w:sz w:val="28"/>
          <w:szCs w:val="28"/>
        </w:rPr>
        <w:t>2</w:t>
      </w:r>
      <w:r w:rsidR="00C86ADC">
        <w:rPr>
          <w:sz w:val="28"/>
          <w:szCs w:val="28"/>
        </w:rPr>
        <w:t>5</w:t>
      </w:r>
      <w:r w:rsidR="00161167" w:rsidRPr="001D038F">
        <w:rPr>
          <w:sz w:val="28"/>
          <w:szCs w:val="28"/>
        </w:rPr>
        <w:t xml:space="preserve"> г (точная навеска) субстанции </w:t>
      </w:r>
      <w:r w:rsidR="00C86ADC">
        <w:rPr>
          <w:sz w:val="28"/>
          <w:szCs w:val="28"/>
        </w:rPr>
        <w:t>смешивают</w:t>
      </w:r>
      <w:r>
        <w:rPr>
          <w:sz w:val="28"/>
          <w:szCs w:val="28"/>
        </w:rPr>
        <w:t xml:space="preserve"> </w:t>
      </w:r>
      <w:r w:rsidR="00C86AD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86ADC">
        <w:rPr>
          <w:sz w:val="28"/>
          <w:szCs w:val="28"/>
        </w:rPr>
        <w:t>6</w:t>
      </w:r>
      <w:r>
        <w:rPr>
          <w:sz w:val="28"/>
          <w:szCs w:val="28"/>
        </w:rPr>
        <w:t xml:space="preserve">0 мл </w:t>
      </w:r>
      <w:r w:rsidR="00C86ADC">
        <w:rPr>
          <w:sz w:val="28"/>
          <w:szCs w:val="28"/>
        </w:rPr>
        <w:t>спирта 96 % в течение 30 мин</w:t>
      </w:r>
      <w:r>
        <w:rPr>
          <w:sz w:val="28"/>
          <w:szCs w:val="28"/>
        </w:rPr>
        <w:t xml:space="preserve">. </w:t>
      </w:r>
      <w:r w:rsidR="00C86ADC">
        <w:rPr>
          <w:sz w:val="28"/>
          <w:szCs w:val="28"/>
        </w:rPr>
        <w:t xml:space="preserve">Прибавляют 30 мл уксусной кислоты ледяной и затем 0,5 мл </w:t>
      </w:r>
      <w:r w:rsidR="006A27A6">
        <w:rPr>
          <w:sz w:val="28"/>
          <w:szCs w:val="28"/>
        </w:rPr>
        <w:t>к</w:t>
      </w:r>
      <w:r w:rsidR="006A27A6" w:rsidRPr="006A27A6">
        <w:rPr>
          <w:sz w:val="28"/>
          <w:szCs w:val="28"/>
        </w:rPr>
        <w:t>алия йодида насыщенн</w:t>
      </w:r>
      <w:r w:rsidR="006A27A6">
        <w:rPr>
          <w:sz w:val="28"/>
          <w:szCs w:val="28"/>
        </w:rPr>
        <w:t>ого</w:t>
      </w:r>
      <w:r w:rsidR="006A27A6" w:rsidRPr="006A27A6">
        <w:rPr>
          <w:sz w:val="28"/>
          <w:szCs w:val="28"/>
        </w:rPr>
        <w:t xml:space="preserve"> раствор</w:t>
      </w:r>
      <w:r w:rsidR="006A27A6">
        <w:rPr>
          <w:sz w:val="28"/>
          <w:szCs w:val="28"/>
        </w:rPr>
        <w:t>а</w:t>
      </w:r>
      <w:r w:rsidR="00A24C74">
        <w:rPr>
          <w:sz w:val="28"/>
          <w:szCs w:val="28"/>
        </w:rPr>
        <w:t>,</w:t>
      </w:r>
      <w:r w:rsidR="006A27A6">
        <w:rPr>
          <w:sz w:val="28"/>
          <w:szCs w:val="28"/>
        </w:rPr>
        <w:t xml:space="preserve"> </w:t>
      </w:r>
      <w:proofErr w:type="gramStart"/>
      <w:r w:rsidR="006A27A6">
        <w:rPr>
          <w:sz w:val="28"/>
          <w:szCs w:val="28"/>
        </w:rPr>
        <w:t>оставляют на 1 мин, часто вращая</w:t>
      </w:r>
      <w:proofErr w:type="gramEnd"/>
      <w:r w:rsidR="006A27A6">
        <w:rPr>
          <w:sz w:val="28"/>
          <w:szCs w:val="28"/>
        </w:rPr>
        <w:t xml:space="preserve">. К смеси прибавляют 30 мл воды, затем медленно титруют 0,1 М раствором натрия тиосульфата, </w:t>
      </w:r>
      <w:r w:rsidR="004A33EF">
        <w:rPr>
          <w:sz w:val="28"/>
          <w:szCs w:val="28"/>
        </w:rPr>
        <w:t xml:space="preserve">энергично </w:t>
      </w:r>
      <w:r w:rsidR="006A27A6">
        <w:rPr>
          <w:sz w:val="28"/>
          <w:szCs w:val="28"/>
        </w:rPr>
        <w:t xml:space="preserve">вращая </w:t>
      </w:r>
      <w:r w:rsidR="004A33EF">
        <w:rPr>
          <w:sz w:val="28"/>
          <w:szCs w:val="28"/>
        </w:rPr>
        <w:t>по всему объему, до исчезновения желтого окрашивания.</w:t>
      </w:r>
    </w:p>
    <w:p w:rsidR="004A33EF" w:rsidRDefault="00A24C74" w:rsidP="00A24C7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500E9">
        <w:rPr>
          <w:sz w:val="28"/>
          <w:szCs w:val="28"/>
        </w:rPr>
        <w:t>Паралл</w:t>
      </w:r>
      <w:r>
        <w:rPr>
          <w:sz w:val="28"/>
          <w:szCs w:val="28"/>
        </w:rPr>
        <w:t xml:space="preserve">ельно проводят контрольный опыт </w:t>
      </w:r>
      <w:r w:rsidR="004A33EF">
        <w:rPr>
          <w:sz w:val="28"/>
          <w:szCs w:val="28"/>
        </w:rPr>
        <w:t>в тех же условиях.</w:t>
      </w:r>
    </w:p>
    <w:p w:rsidR="004A33EF" w:rsidRPr="006A27A6" w:rsidRDefault="004A33EF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йода в процентах (Х) рассчитывают по формуле: </w:t>
      </w:r>
    </w:p>
    <w:p w:rsidR="004A33EF" w:rsidRDefault="004A33EF" w:rsidP="004A33EF">
      <w:pPr>
        <w:spacing w:line="360" w:lineRule="auto"/>
        <w:ind w:firstLine="720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 1269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)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4A33EF" w:rsidRPr="00F10B3B" w:rsidRDefault="004A33EF" w:rsidP="00A24C74">
      <w:pPr>
        <w:widowControl w:val="0"/>
        <w:tabs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 w:rsidRPr="00F10B3B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10B3B">
        <w:rPr>
          <w:sz w:val="28"/>
          <w:szCs w:val="28"/>
          <w:lang w:eastAsia="en-US"/>
        </w:rPr>
        <w:t>–</w:t>
      </w:r>
      <w:r w:rsidRPr="00F10B3B">
        <w:rPr>
          <w:sz w:val="28"/>
          <w:szCs w:val="28"/>
        </w:rPr>
        <w:t xml:space="preserve"> о</w:t>
      </w:r>
      <w:r w:rsidR="00A24C74">
        <w:rPr>
          <w:sz w:val="28"/>
          <w:szCs w:val="28"/>
        </w:rPr>
        <w:t>бъем 0,1 М раствора натрия тиосульфата, использованного на основное титрование, мл</w:t>
      </w:r>
      <w:r w:rsidRPr="00F10B3B">
        <w:rPr>
          <w:sz w:val="28"/>
          <w:szCs w:val="28"/>
        </w:rPr>
        <w:t>;</w:t>
      </w:r>
    </w:p>
    <w:p w:rsidR="00A24C74" w:rsidRPr="00F10B3B" w:rsidRDefault="002415AF" w:rsidP="00A24C74">
      <w:pPr>
        <w:widowControl w:val="0"/>
        <w:tabs>
          <w:tab w:val="left" w:pos="567"/>
        </w:tabs>
        <w:suppressAutoHyphens/>
        <w:ind w:left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24C74" w:rsidRPr="00F10B3B">
        <w:rPr>
          <w:sz w:val="28"/>
          <w:szCs w:val="28"/>
          <w:lang w:eastAsia="en-US"/>
        </w:rPr>
        <w:t>–</w:t>
      </w:r>
      <w:r w:rsidR="00A24C74" w:rsidRPr="00F10B3B">
        <w:rPr>
          <w:sz w:val="28"/>
          <w:szCs w:val="28"/>
        </w:rPr>
        <w:t xml:space="preserve"> о</w:t>
      </w:r>
      <w:r w:rsidR="00A24C74">
        <w:rPr>
          <w:sz w:val="28"/>
          <w:szCs w:val="28"/>
        </w:rPr>
        <w:t>бъем 0,1 М раствора натрия тиосульфата, использованного на контрольный опыт, мл</w:t>
      </w:r>
      <w:r w:rsidR="00A24C74" w:rsidRPr="00F10B3B">
        <w:rPr>
          <w:sz w:val="28"/>
          <w:szCs w:val="28"/>
        </w:rPr>
        <w:t>;</w:t>
      </w:r>
    </w:p>
    <w:p w:rsidR="00A24C74" w:rsidRDefault="004A33EF" w:rsidP="00A24C74">
      <w:pPr>
        <w:widowControl w:val="0"/>
        <w:tabs>
          <w:tab w:val="left" w:pos="567"/>
          <w:tab w:val="left" w:pos="993"/>
        </w:tabs>
        <w:suppressAutoHyphens/>
        <w:ind w:left="567"/>
        <w:jc w:val="both"/>
        <w:rPr>
          <w:sz w:val="28"/>
          <w:szCs w:val="28"/>
        </w:rPr>
      </w:pPr>
      <w:proofErr w:type="gramStart"/>
      <w:r w:rsidRPr="00F10B3B">
        <w:rPr>
          <w:i/>
          <w:sz w:val="28"/>
          <w:szCs w:val="28"/>
          <w:lang w:val="en-US"/>
        </w:rPr>
        <w:t>a</w:t>
      </w:r>
      <w:r w:rsidRPr="00F10B3B">
        <w:rPr>
          <w:sz w:val="28"/>
          <w:szCs w:val="28"/>
          <w:vertAlign w:val="subscript"/>
        </w:rPr>
        <w:t xml:space="preserve">  </w:t>
      </w:r>
      <w:r w:rsidRPr="00F10B3B">
        <w:rPr>
          <w:sz w:val="28"/>
          <w:szCs w:val="28"/>
          <w:lang w:eastAsia="en-US"/>
        </w:rPr>
        <w:t>–</w:t>
      </w:r>
      <w:proofErr w:type="gramEnd"/>
      <w:r w:rsidRPr="00F10B3B">
        <w:rPr>
          <w:sz w:val="28"/>
          <w:szCs w:val="28"/>
        </w:rPr>
        <w:t xml:space="preserve"> навеска </w:t>
      </w:r>
      <w:r w:rsidR="00A24C74">
        <w:rPr>
          <w:sz w:val="28"/>
          <w:szCs w:val="28"/>
        </w:rPr>
        <w:t>субстанции</w:t>
      </w:r>
      <w:r w:rsidRPr="00F10B3B">
        <w:rPr>
          <w:sz w:val="28"/>
          <w:szCs w:val="28"/>
        </w:rPr>
        <w:t xml:space="preserve">, </w:t>
      </w:r>
      <w:r w:rsidR="00A24C74">
        <w:rPr>
          <w:sz w:val="28"/>
          <w:szCs w:val="28"/>
        </w:rPr>
        <w:t>м</w:t>
      </w:r>
      <w:r w:rsidRPr="00F10B3B">
        <w:rPr>
          <w:sz w:val="28"/>
          <w:szCs w:val="28"/>
        </w:rPr>
        <w:t>г</w:t>
      </w:r>
      <w:r w:rsidR="00A24C74">
        <w:rPr>
          <w:sz w:val="28"/>
          <w:szCs w:val="28"/>
        </w:rPr>
        <w:t>.</w:t>
      </w:r>
    </w:p>
    <w:p w:rsidR="00BD7A17" w:rsidRPr="00FB3A18" w:rsidRDefault="00BD7A17" w:rsidP="001D038F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FB3A18">
        <w:rPr>
          <w:b/>
          <w:sz w:val="28"/>
          <w:szCs w:val="28"/>
        </w:rPr>
        <w:t>Разведения</w:t>
      </w:r>
    </w:p>
    <w:p w:rsidR="00A24C74" w:rsidRPr="00E3233B" w:rsidRDefault="00A24C74" w:rsidP="00A24C74">
      <w:pPr>
        <w:spacing w:line="360" w:lineRule="auto"/>
        <w:ind w:firstLine="709"/>
        <w:jc w:val="both"/>
        <w:rPr>
          <w:sz w:val="28"/>
          <w:szCs w:val="28"/>
        </w:rPr>
      </w:pPr>
      <w:r w:rsidRPr="00E3233B">
        <w:rPr>
          <w:sz w:val="28"/>
          <w:szCs w:val="28"/>
        </w:rPr>
        <w:t xml:space="preserve">Раствор </w:t>
      </w:r>
      <w:r w:rsidRPr="00E3233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3</w:t>
      </w:r>
      <w:r w:rsidRPr="00E3233B">
        <w:rPr>
          <w:sz w:val="28"/>
          <w:szCs w:val="28"/>
        </w:rPr>
        <w:t xml:space="preserve"> (</w:t>
      </w:r>
      <w:r>
        <w:rPr>
          <w:sz w:val="28"/>
          <w:szCs w:val="28"/>
        </w:rPr>
        <w:t>третье</w:t>
      </w:r>
      <w:r w:rsidRPr="00E3233B">
        <w:rPr>
          <w:sz w:val="28"/>
          <w:szCs w:val="28"/>
        </w:rPr>
        <w:t xml:space="preserve"> десятичное разведение) содержит не менее </w:t>
      </w:r>
      <w:r>
        <w:rPr>
          <w:sz w:val="28"/>
          <w:szCs w:val="28"/>
        </w:rPr>
        <w:t>0</w:t>
      </w:r>
      <w:r w:rsidRPr="00E3233B">
        <w:rPr>
          <w:sz w:val="28"/>
          <w:szCs w:val="28"/>
        </w:rPr>
        <w:t>,</w:t>
      </w:r>
      <w:r>
        <w:rPr>
          <w:sz w:val="28"/>
          <w:szCs w:val="28"/>
        </w:rPr>
        <w:t>07</w:t>
      </w:r>
      <w:r w:rsidRPr="00E3233B">
        <w:rPr>
          <w:sz w:val="28"/>
          <w:szCs w:val="28"/>
        </w:rPr>
        <w:t> % и не более 0,</w:t>
      </w:r>
      <w:r>
        <w:rPr>
          <w:sz w:val="28"/>
          <w:szCs w:val="28"/>
        </w:rPr>
        <w:t>08</w:t>
      </w:r>
      <w:r w:rsidRPr="00E3233B">
        <w:rPr>
          <w:sz w:val="28"/>
          <w:szCs w:val="28"/>
        </w:rPr>
        <w:t xml:space="preserve"> % </w:t>
      </w:r>
      <w:r>
        <w:rPr>
          <w:sz w:val="28"/>
          <w:szCs w:val="28"/>
          <w:lang w:val="en-US"/>
        </w:rPr>
        <w:t>I</w:t>
      </w:r>
      <w:r w:rsidRPr="00E3233B">
        <w:rPr>
          <w:sz w:val="28"/>
          <w:szCs w:val="28"/>
        </w:rPr>
        <w:t>.</w:t>
      </w:r>
    </w:p>
    <w:p w:rsidR="00235B3E" w:rsidRPr="00A24C74" w:rsidRDefault="003A5773" w:rsidP="00235B3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B3A18">
        <w:rPr>
          <w:b/>
          <w:sz w:val="28"/>
          <w:szCs w:val="28"/>
        </w:rPr>
        <w:t>Особенности технологии разведени</w:t>
      </w:r>
      <w:r w:rsidR="00225568" w:rsidRPr="00FB3A18">
        <w:rPr>
          <w:b/>
          <w:sz w:val="28"/>
          <w:szCs w:val="28"/>
        </w:rPr>
        <w:t>й</w:t>
      </w:r>
    </w:p>
    <w:p w:rsidR="00A24C74" w:rsidRPr="00A24C74" w:rsidRDefault="00A24C74" w:rsidP="00A24C74">
      <w:pPr>
        <w:spacing w:line="360" w:lineRule="auto"/>
        <w:ind w:firstLine="709"/>
        <w:jc w:val="both"/>
        <w:rPr>
          <w:sz w:val="28"/>
          <w:szCs w:val="28"/>
        </w:rPr>
      </w:pPr>
      <w:r w:rsidRPr="001E4A7F">
        <w:rPr>
          <w:sz w:val="28"/>
          <w:szCs w:val="28"/>
        </w:rPr>
        <w:t xml:space="preserve">Раствор </w:t>
      </w:r>
      <w:r w:rsidRPr="001E4A7F">
        <w:rPr>
          <w:sz w:val="28"/>
          <w:szCs w:val="28"/>
          <w:lang w:val="en-US"/>
        </w:rPr>
        <w:t>D</w:t>
      </w:r>
      <w:r w:rsidRPr="00A24C74">
        <w:rPr>
          <w:sz w:val="28"/>
          <w:szCs w:val="28"/>
        </w:rPr>
        <w:t>3</w:t>
      </w:r>
      <w:r w:rsidRPr="001E4A7F">
        <w:rPr>
          <w:sz w:val="28"/>
          <w:szCs w:val="28"/>
        </w:rPr>
        <w:t xml:space="preserve"> готовят </w:t>
      </w:r>
      <w:r>
        <w:rPr>
          <w:sz w:val="28"/>
          <w:szCs w:val="28"/>
        </w:rPr>
        <w:t>растворением 1 части субстанции в 1000 частях спирта 96 % в закрытой емкости и при нагревании на водяной бане при температуре 50 </w:t>
      </w:r>
      <w:proofErr w:type="spellStart"/>
      <w:r w:rsidRPr="00A24C74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. Разведения </w:t>
      </w:r>
      <w:r w:rsidRPr="001E4A7F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4 и </w:t>
      </w:r>
      <w:r w:rsidRPr="001E4A7F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5 готовят с </w:t>
      </w:r>
      <w:proofErr w:type="spellStart"/>
      <w:proofErr w:type="gramStart"/>
      <w:r w:rsidRPr="001E4A7F">
        <w:rPr>
          <w:sz w:val="28"/>
          <w:szCs w:val="28"/>
        </w:rPr>
        <w:t>с</w:t>
      </w:r>
      <w:proofErr w:type="spellEnd"/>
      <w:proofErr w:type="gramEnd"/>
      <w:r w:rsidRPr="001E4A7F">
        <w:rPr>
          <w:sz w:val="28"/>
          <w:szCs w:val="28"/>
        </w:rPr>
        <w:t xml:space="preserve"> использованием спирта </w:t>
      </w:r>
      <w:r>
        <w:rPr>
          <w:sz w:val="28"/>
          <w:szCs w:val="28"/>
        </w:rPr>
        <w:t>86</w:t>
      </w:r>
      <w:r w:rsidRPr="001E4A7F">
        <w:rPr>
          <w:sz w:val="28"/>
          <w:szCs w:val="28"/>
        </w:rPr>
        <w:t> % (</w:t>
      </w:r>
      <w:r>
        <w:rPr>
          <w:sz w:val="28"/>
          <w:szCs w:val="28"/>
        </w:rPr>
        <w:t xml:space="preserve">м/м), разведение </w:t>
      </w:r>
      <w:r w:rsidRPr="001E4A7F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6 – с использованием спирта 62</w:t>
      </w:r>
      <w:r w:rsidRPr="001E4A7F">
        <w:rPr>
          <w:sz w:val="28"/>
          <w:szCs w:val="28"/>
        </w:rPr>
        <w:t> % (</w:t>
      </w:r>
      <w:r>
        <w:rPr>
          <w:sz w:val="28"/>
          <w:szCs w:val="28"/>
        </w:rPr>
        <w:t>м/м), последующие разведения - с использованием спирта 43</w:t>
      </w:r>
      <w:r w:rsidRPr="001E4A7F">
        <w:rPr>
          <w:sz w:val="28"/>
          <w:szCs w:val="28"/>
        </w:rPr>
        <w:t> % (</w:t>
      </w:r>
      <w:r>
        <w:rPr>
          <w:sz w:val="28"/>
          <w:szCs w:val="28"/>
        </w:rPr>
        <w:t>м/м).</w:t>
      </w:r>
    </w:p>
    <w:p w:rsidR="001132BD" w:rsidRPr="00FB3A18" w:rsidRDefault="008C1594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FB3A18">
        <w:rPr>
          <w:b/>
          <w:sz w:val="28"/>
          <w:szCs w:val="28"/>
        </w:rPr>
        <w:t>Описание</w:t>
      </w:r>
      <w:r w:rsidR="00234FAF" w:rsidRPr="00FB3A18">
        <w:rPr>
          <w:b/>
          <w:sz w:val="28"/>
          <w:szCs w:val="28"/>
        </w:rPr>
        <w:t xml:space="preserve">. </w:t>
      </w:r>
      <w:r w:rsidR="00A24C74">
        <w:rPr>
          <w:sz w:val="28"/>
          <w:szCs w:val="28"/>
        </w:rPr>
        <w:t xml:space="preserve">Раствор </w:t>
      </w:r>
      <w:r w:rsidR="001132BD" w:rsidRPr="00FB3A18">
        <w:rPr>
          <w:sz w:val="28"/>
          <w:szCs w:val="28"/>
          <w:lang w:val="en-US"/>
        </w:rPr>
        <w:t>D</w:t>
      </w:r>
      <w:r w:rsidR="00A24C74">
        <w:rPr>
          <w:sz w:val="28"/>
          <w:szCs w:val="28"/>
        </w:rPr>
        <w:t>3</w:t>
      </w:r>
      <w:r w:rsidR="001132BD" w:rsidRPr="00FB3A18">
        <w:rPr>
          <w:sz w:val="28"/>
          <w:szCs w:val="28"/>
        </w:rPr>
        <w:t xml:space="preserve"> </w:t>
      </w:r>
      <w:r w:rsidR="005E2945" w:rsidRPr="00FB3A18">
        <w:rPr>
          <w:sz w:val="28"/>
          <w:szCs w:val="28"/>
        </w:rPr>
        <w:t>–</w:t>
      </w:r>
      <w:r w:rsidR="00627842" w:rsidRPr="00FB3A18">
        <w:rPr>
          <w:sz w:val="28"/>
          <w:szCs w:val="28"/>
        </w:rPr>
        <w:t xml:space="preserve"> </w:t>
      </w:r>
      <w:r w:rsidR="00A24C74">
        <w:rPr>
          <w:sz w:val="28"/>
          <w:szCs w:val="28"/>
        </w:rPr>
        <w:t>желтовато-коричневая жидкость</w:t>
      </w:r>
      <w:r w:rsidR="005E2945" w:rsidRPr="00FB3A18">
        <w:rPr>
          <w:sz w:val="28"/>
          <w:szCs w:val="28"/>
        </w:rPr>
        <w:t>.</w:t>
      </w:r>
    </w:p>
    <w:p w:rsidR="009527C1" w:rsidRPr="00FB3A18" w:rsidRDefault="008C1594" w:rsidP="001E489F">
      <w:pPr>
        <w:spacing w:line="360" w:lineRule="auto"/>
        <w:ind w:firstLine="709"/>
        <w:jc w:val="both"/>
        <w:rPr>
          <w:sz w:val="28"/>
          <w:szCs w:val="28"/>
        </w:rPr>
      </w:pPr>
      <w:r w:rsidRPr="00FB3A18">
        <w:rPr>
          <w:b/>
          <w:sz w:val="28"/>
          <w:szCs w:val="28"/>
        </w:rPr>
        <w:t>Подлинность</w:t>
      </w:r>
      <w:r w:rsidR="00234FAF" w:rsidRPr="00FB3A18">
        <w:rPr>
          <w:b/>
          <w:sz w:val="28"/>
          <w:szCs w:val="28"/>
        </w:rPr>
        <w:t>.</w:t>
      </w:r>
      <w:r w:rsidR="001902E8" w:rsidRPr="00FB3A18">
        <w:rPr>
          <w:sz w:val="28"/>
          <w:szCs w:val="28"/>
        </w:rPr>
        <w:t xml:space="preserve"> </w:t>
      </w:r>
    </w:p>
    <w:p w:rsidR="00A24C74" w:rsidRDefault="00A24C74" w:rsidP="00A24C74">
      <w:pPr>
        <w:spacing w:line="360" w:lineRule="auto"/>
        <w:ind w:firstLine="709"/>
        <w:jc w:val="both"/>
        <w:rPr>
          <w:sz w:val="28"/>
          <w:szCs w:val="28"/>
        </w:rPr>
      </w:pPr>
      <w:r w:rsidRPr="00A24C74">
        <w:rPr>
          <w:sz w:val="28"/>
          <w:szCs w:val="28"/>
        </w:rPr>
        <w:lastRenderedPageBreak/>
        <w:t xml:space="preserve">К </w:t>
      </w:r>
      <w:r>
        <w:rPr>
          <w:sz w:val="28"/>
          <w:szCs w:val="28"/>
        </w:rPr>
        <w:t xml:space="preserve">1 мл раствора </w:t>
      </w:r>
      <w:r w:rsidRPr="00FB3A18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3 прибавляют 1,5 мл воды и 0,25 мл к</w:t>
      </w:r>
      <w:r w:rsidRPr="0028169C">
        <w:rPr>
          <w:sz w:val="28"/>
          <w:szCs w:val="28"/>
        </w:rPr>
        <w:t>рахмала раствора 1 %, содержащего 0,01 % ртути(</w:t>
      </w:r>
      <w:r w:rsidRPr="0028169C">
        <w:rPr>
          <w:sz w:val="28"/>
          <w:szCs w:val="28"/>
          <w:lang w:val="en-US"/>
        </w:rPr>
        <w:t>II</w:t>
      </w:r>
      <w:r w:rsidRPr="0028169C">
        <w:rPr>
          <w:sz w:val="28"/>
          <w:szCs w:val="28"/>
        </w:rPr>
        <w:t>) йодида</w:t>
      </w:r>
      <w:r>
        <w:rPr>
          <w:sz w:val="28"/>
          <w:szCs w:val="28"/>
        </w:rPr>
        <w:t>; должно появляться мутное синее окрашивание.</w:t>
      </w:r>
    </w:p>
    <w:p w:rsidR="00A24C74" w:rsidRDefault="00A24C74" w:rsidP="00A24C7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84245">
        <w:rPr>
          <w:b/>
          <w:sz w:val="28"/>
          <w:szCs w:val="28"/>
        </w:rPr>
        <w:t>Плотность.</w:t>
      </w:r>
      <w:r w:rsidRPr="0018424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84245">
        <w:rPr>
          <w:sz w:val="28"/>
          <w:szCs w:val="28"/>
        </w:rPr>
        <w:t>т 0,</w:t>
      </w:r>
      <w:r>
        <w:rPr>
          <w:sz w:val="28"/>
          <w:szCs w:val="28"/>
        </w:rPr>
        <w:t>791</w:t>
      </w:r>
      <w:r w:rsidRPr="00184245">
        <w:rPr>
          <w:sz w:val="28"/>
          <w:szCs w:val="28"/>
        </w:rPr>
        <w:t xml:space="preserve"> до 0,</w:t>
      </w:r>
      <w:r>
        <w:rPr>
          <w:sz w:val="28"/>
          <w:szCs w:val="28"/>
        </w:rPr>
        <w:t>793</w:t>
      </w:r>
      <w:r w:rsidRPr="00184245">
        <w:rPr>
          <w:sz w:val="28"/>
          <w:szCs w:val="28"/>
        </w:rPr>
        <w:t xml:space="preserve"> (ОФС «Плотность»).</w:t>
      </w:r>
    </w:p>
    <w:p w:rsidR="00A24C74" w:rsidRPr="00184245" w:rsidRDefault="00A24C74" w:rsidP="00A24C74">
      <w:pPr>
        <w:spacing w:line="360" w:lineRule="auto"/>
        <w:ind w:firstLine="720"/>
        <w:jc w:val="both"/>
        <w:rPr>
          <w:sz w:val="28"/>
          <w:szCs w:val="28"/>
        </w:rPr>
      </w:pPr>
      <w:r w:rsidRPr="00184245">
        <w:rPr>
          <w:b/>
          <w:sz w:val="28"/>
          <w:szCs w:val="28"/>
        </w:rPr>
        <w:t>Прозрачность</w:t>
      </w:r>
      <w:r w:rsidRPr="00184245">
        <w:rPr>
          <w:sz w:val="28"/>
          <w:szCs w:val="28"/>
        </w:rPr>
        <w:t xml:space="preserve">. Раствор </w:t>
      </w:r>
      <w:r w:rsidRPr="0018424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3</w:t>
      </w:r>
      <w:r w:rsidRPr="00184245">
        <w:rPr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A24C74" w:rsidRDefault="00A24C74" w:rsidP="00A24C7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0D20">
        <w:rPr>
          <w:b/>
          <w:bCs/>
          <w:color w:val="000000"/>
          <w:sz w:val="28"/>
          <w:szCs w:val="28"/>
        </w:rPr>
        <w:t>Микробиологическая чистота</w:t>
      </w:r>
      <w:r w:rsidRPr="00D60D20">
        <w:rPr>
          <w:bCs/>
          <w:color w:val="000000"/>
          <w:sz w:val="28"/>
          <w:szCs w:val="28"/>
        </w:rPr>
        <w:t xml:space="preserve">. </w:t>
      </w:r>
      <w:r w:rsidRPr="00D60D20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A24C74" w:rsidRDefault="009527C1" w:rsidP="009B701C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  <w:r w:rsidRPr="00FB3A18">
        <w:rPr>
          <w:b/>
          <w:sz w:val="28"/>
          <w:szCs w:val="28"/>
        </w:rPr>
        <w:t xml:space="preserve">Количественное определение. </w:t>
      </w:r>
    </w:p>
    <w:p w:rsidR="009B701C" w:rsidRDefault="00A24C74" w:rsidP="009B701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4C74">
        <w:rPr>
          <w:sz w:val="28"/>
          <w:szCs w:val="28"/>
        </w:rPr>
        <w:t xml:space="preserve">Около 50 г </w:t>
      </w:r>
      <w:r>
        <w:rPr>
          <w:sz w:val="28"/>
          <w:szCs w:val="28"/>
        </w:rPr>
        <w:t xml:space="preserve">(точная навеска) раствора </w:t>
      </w:r>
      <w:r w:rsidRPr="00FB3A18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3 разводят с 30 мл уксусной кислоты ледяной. Дальнейшее определение проводят, и</w:t>
      </w:r>
      <w:r w:rsidR="00FB3A18">
        <w:rPr>
          <w:sz w:val="28"/>
          <w:szCs w:val="28"/>
        </w:rPr>
        <w:t>спользуют ме</w:t>
      </w:r>
      <w:r>
        <w:rPr>
          <w:sz w:val="28"/>
          <w:szCs w:val="28"/>
        </w:rPr>
        <w:t>тод, приведенный для субстанции.</w:t>
      </w:r>
    </w:p>
    <w:p w:rsidR="00A24C74" w:rsidRPr="00FB3A18" w:rsidRDefault="00A24C74" w:rsidP="009B701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24C74">
        <w:rPr>
          <w:b/>
          <w:sz w:val="28"/>
          <w:szCs w:val="28"/>
        </w:rPr>
        <w:t>Хранение</w:t>
      </w:r>
      <w:r>
        <w:rPr>
          <w:sz w:val="28"/>
          <w:szCs w:val="28"/>
        </w:rPr>
        <w:t xml:space="preserve">. В защищенном от света месте, раствор </w:t>
      </w:r>
      <w:r w:rsidRPr="0018424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3 в </w:t>
      </w:r>
      <w:proofErr w:type="spellStart"/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емкости с притертой крышкой или других подходящих контейнерах.</w:t>
      </w:r>
    </w:p>
    <w:sectPr w:rsidR="00A24C74" w:rsidRPr="00FB3A18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88C" w:rsidRDefault="009E288C">
      <w:r>
        <w:separator/>
      </w:r>
    </w:p>
  </w:endnote>
  <w:endnote w:type="continuationSeparator" w:id="0">
    <w:p w:rsidR="009E288C" w:rsidRDefault="009E2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2415AF">
    <w:pPr>
      <w:pStyle w:val="a7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A21211">
      <w:rPr>
        <w:noProof/>
        <w:sz w:val="28"/>
      </w:rPr>
      <w:t>3</w:t>
    </w:r>
    <w:r w:rsidRPr="002065F6">
      <w:rPr>
        <w:sz w:val="28"/>
      </w:rPr>
      <w:fldChar w:fldCharType="end"/>
    </w:r>
  </w:p>
  <w:p w:rsidR="002065F6" w:rsidRDefault="002065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88C" w:rsidRDefault="009E288C">
      <w:r>
        <w:separator/>
      </w:r>
    </w:p>
  </w:footnote>
  <w:footnote w:type="continuationSeparator" w:id="0">
    <w:p w:rsidR="009E288C" w:rsidRDefault="009E2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5352FB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1392"/>
    <w:rsid w:val="00012FEA"/>
    <w:rsid w:val="00015884"/>
    <w:rsid w:val="000168EE"/>
    <w:rsid w:val="00016F8A"/>
    <w:rsid w:val="00021D21"/>
    <w:rsid w:val="00035218"/>
    <w:rsid w:val="0004021C"/>
    <w:rsid w:val="000403CA"/>
    <w:rsid w:val="0005070F"/>
    <w:rsid w:val="00055892"/>
    <w:rsid w:val="000564B5"/>
    <w:rsid w:val="00056DAD"/>
    <w:rsid w:val="00062453"/>
    <w:rsid w:val="00062ABA"/>
    <w:rsid w:val="000631F4"/>
    <w:rsid w:val="000965E9"/>
    <w:rsid w:val="000A10E3"/>
    <w:rsid w:val="000B3AFD"/>
    <w:rsid w:val="000B6D90"/>
    <w:rsid w:val="000D41E4"/>
    <w:rsid w:val="000D5091"/>
    <w:rsid w:val="000D6182"/>
    <w:rsid w:val="000F13D8"/>
    <w:rsid w:val="000F47DC"/>
    <w:rsid w:val="00102A73"/>
    <w:rsid w:val="00102E0D"/>
    <w:rsid w:val="001102C7"/>
    <w:rsid w:val="00112FC5"/>
    <w:rsid w:val="001132BD"/>
    <w:rsid w:val="001424EE"/>
    <w:rsid w:val="00157106"/>
    <w:rsid w:val="00161167"/>
    <w:rsid w:val="00161BA5"/>
    <w:rsid w:val="00172D20"/>
    <w:rsid w:val="00183D47"/>
    <w:rsid w:val="00185B7C"/>
    <w:rsid w:val="00186459"/>
    <w:rsid w:val="001902E8"/>
    <w:rsid w:val="0019193A"/>
    <w:rsid w:val="001A621F"/>
    <w:rsid w:val="001A64ED"/>
    <w:rsid w:val="001C77A6"/>
    <w:rsid w:val="001D038F"/>
    <w:rsid w:val="001D0DBD"/>
    <w:rsid w:val="001D13FA"/>
    <w:rsid w:val="001D3555"/>
    <w:rsid w:val="001E489F"/>
    <w:rsid w:val="001E6170"/>
    <w:rsid w:val="001F32E2"/>
    <w:rsid w:val="001F76BF"/>
    <w:rsid w:val="00204267"/>
    <w:rsid w:val="002054B5"/>
    <w:rsid w:val="002065F6"/>
    <w:rsid w:val="002177CD"/>
    <w:rsid w:val="002231EB"/>
    <w:rsid w:val="00225568"/>
    <w:rsid w:val="00231125"/>
    <w:rsid w:val="00234FAF"/>
    <w:rsid w:val="00235B3E"/>
    <w:rsid w:val="002415AF"/>
    <w:rsid w:val="0024174D"/>
    <w:rsid w:val="00251AD4"/>
    <w:rsid w:val="002567B8"/>
    <w:rsid w:val="00261532"/>
    <w:rsid w:val="002639B4"/>
    <w:rsid w:val="00265286"/>
    <w:rsid w:val="0026570F"/>
    <w:rsid w:val="0028169C"/>
    <w:rsid w:val="00283C31"/>
    <w:rsid w:val="0029143E"/>
    <w:rsid w:val="002A277F"/>
    <w:rsid w:val="002A7E4F"/>
    <w:rsid w:val="002B00A2"/>
    <w:rsid w:val="002B0496"/>
    <w:rsid w:val="002B2A96"/>
    <w:rsid w:val="002C2083"/>
    <w:rsid w:val="002E0000"/>
    <w:rsid w:val="002E6D51"/>
    <w:rsid w:val="00322B53"/>
    <w:rsid w:val="00334B5E"/>
    <w:rsid w:val="00340B73"/>
    <w:rsid w:val="0035271C"/>
    <w:rsid w:val="003553A2"/>
    <w:rsid w:val="00357889"/>
    <w:rsid w:val="00371083"/>
    <w:rsid w:val="00374124"/>
    <w:rsid w:val="00390A96"/>
    <w:rsid w:val="00391F68"/>
    <w:rsid w:val="00393520"/>
    <w:rsid w:val="00394B07"/>
    <w:rsid w:val="003A3E77"/>
    <w:rsid w:val="003A5773"/>
    <w:rsid w:val="003A59B1"/>
    <w:rsid w:val="003A7474"/>
    <w:rsid w:val="003C1AEC"/>
    <w:rsid w:val="003C7C9C"/>
    <w:rsid w:val="003D7F0D"/>
    <w:rsid w:val="003E3404"/>
    <w:rsid w:val="003E4C91"/>
    <w:rsid w:val="003F205F"/>
    <w:rsid w:val="003F40F9"/>
    <w:rsid w:val="003F4AAD"/>
    <w:rsid w:val="003F5203"/>
    <w:rsid w:val="003F6501"/>
    <w:rsid w:val="00401F73"/>
    <w:rsid w:val="004045FE"/>
    <w:rsid w:val="004066B1"/>
    <w:rsid w:val="00406F6E"/>
    <w:rsid w:val="00406FE6"/>
    <w:rsid w:val="00411162"/>
    <w:rsid w:val="00414DCE"/>
    <w:rsid w:val="00421830"/>
    <w:rsid w:val="00436DA3"/>
    <w:rsid w:val="00446EC3"/>
    <w:rsid w:val="00447198"/>
    <w:rsid w:val="004669F1"/>
    <w:rsid w:val="004702A4"/>
    <w:rsid w:val="0047137D"/>
    <w:rsid w:val="004751C6"/>
    <w:rsid w:val="00490AD6"/>
    <w:rsid w:val="004A33EF"/>
    <w:rsid w:val="004A7909"/>
    <w:rsid w:val="004D2F5D"/>
    <w:rsid w:val="004E4799"/>
    <w:rsid w:val="004E4DA0"/>
    <w:rsid w:val="004F5DBA"/>
    <w:rsid w:val="00507017"/>
    <w:rsid w:val="00532027"/>
    <w:rsid w:val="005352FB"/>
    <w:rsid w:val="005466D5"/>
    <w:rsid w:val="00551A3C"/>
    <w:rsid w:val="00554F48"/>
    <w:rsid w:val="00560FEB"/>
    <w:rsid w:val="00562C3E"/>
    <w:rsid w:val="00563C80"/>
    <w:rsid w:val="00576356"/>
    <w:rsid w:val="00594E35"/>
    <w:rsid w:val="005A614C"/>
    <w:rsid w:val="005B093A"/>
    <w:rsid w:val="005B505D"/>
    <w:rsid w:val="005B6968"/>
    <w:rsid w:val="005C544B"/>
    <w:rsid w:val="005E2945"/>
    <w:rsid w:val="005E29FF"/>
    <w:rsid w:val="005E2C59"/>
    <w:rsid w:val="005E790B"/>
    <w:rsid w:val="005F43B6"/>
    <w:rsid w:val="00606F51"/>
    <w:rsid w:val="00607D80"/>
    <w:rsid w:val="006123E8"/>
    <w:rsid w:val="006138D1"/>
    <w:rsid w:val="00623D6F"/>
    <w:rsid w:val="00625A3A"/>
    <w:rsid w:val="00627842"/>
    <w:rsid w:val="00627A72"/>
    <w:rsid w:val="006312E8"/>
    <w:rsid w:val="00631895"/>
    <w:rsid w:val="00632539"/>
    <w:rsid w:val="006462C5"/>
    <w:rsid w:val="00651155"/>
    <w:rsid w:val="00653E38"/>
    <w:rsid w:val="00670D6A"/>
    <w:rsid w:val="006724F1"/>
    <w:rsid w:val="00675748"/>
    <w:rsid w:val="00675ED4"/>
    <w:rsid w:val="00682716"/>
    <w:rsid w:val="00683544"/>
    <w:rsid w:val="0069446A"/>
    <w:rsid w:val="00694527"/>
    <w:rsid w:val="006A27A6"/>
    <w:rsid w:val="006A7C29"/>
    <w:rsid w:val="006D442F"/>
    <w:rsid w:val="006D6538"/>
    <w:rsid w:val="006D6CCA"/>
    <w:rsid w:val="006D7FB8"/>
    <w:rsid w:val="006E0318"/>
    <w:rsid w:val="006F2671"/>
    <w:rsid w:val="006F2988"/>
    <w:rsid w:val="00703236"/>
    <w:rsid w:val="00710700"/>
    <w:rsid w:val="00710FD3"/>
    <w:rsid w:val="0071718C"/>
    <w:rsid w:val="007217C0"/>
    <w:rsid w:val="00727468"/>
    <w:rsid w:val="007335D4"/>
    <w:rsid w:val="00745EC0"/>
    <w:rsid w:val="00750C81"/>
    <w:rsid w:val="007715C6"/>
    <w:rsid w:val="007951BB"/>
    <w:rsid w:val="007A0E01"/>
    <w:rsid w:val="007D0392"/>
    <w:rsid w:val="007D1F77"/>
    <w:rsid w:val="007F4264"/>
    <w:rsid w:val="0080088D"/>
    <w:rsid w:val="00802045"/>
    <w:rsid w:val="00803E7D"/>
    <w:rsid w:val="008044CE"/>
    <w:rsid w:val="00805755"/>
    <w:rsid w:val="00811111"/>
    <w:rsid w:val="00812ADE"/>
    <w:rsid w:val="00812B42"/>
    <w:rsid w:val="00827AF5"/>
    <w:rsid w:val="00832349"/>
    <w:rsid w:val="00833419"/>
    <w:rsid w:val="008341E5"/>
    <w:rsid w:val="008378A5"/>
    <w:rsid w:val="00842913"/>
    <w:rsid w:val="00847C08"/>
    <w:rsid w:val="0085533D"/>
    <w:rsid w:val="00855EBF"/>
    <w:rsid w:val="0086028B"/>
    <w:rsid w:val="008665CE"/>
    <w:rsid w:val="00872E37"/>
    <w:rsid w:val="00873141"/>
    <w:rsid w:val="008750A3"/>
    <w:rsid w:val="00875B41"/>
    <w:rsid w:val="00875C3D"/>
    <w:rsid w:val="00890BE9"/>
    <w:rsid w:val="008B003B"/>
    <w:rsid w:val="008B34C8"/>
    <w:rsid w:val="008B79B1"/>
    <w:rsid w:val="008C1594"/>
    <w:rsid w:val="008F037C"/>
    <w:rsid w:val="008F0469"/>
    <w:rsid w:val="008F394A"/>
    <w:rsid w:val="008F4F49"/>
    <w:rsid w:val="00901148"/>
    <w:rsid w:val="00922549"/>
    <w:rsid w:val="0093390A"/>
    <w:rsid w:val="00946A51"/>
    <w:rsid w:val="00947586"/>
    <w:rsid w:val="009527C1"/>
    <w:rsid w:val="00987D48"/>
    <w:rsid w:val="00994D6B"/>
    <w:rsid w:val="009A70C9"/>
    <w:rsid w:val="009B701C"/>
    <w:rsid w:val="009C08EC"/>
    <w:rsid w:val="009C3B89"/>
    <w:rsid w:val="009C4BF0"/>
    <w:rsid w:val="009C5736"/>
    <w:rsid w:val="009C57DE"/>
    <w:rsid w:val="009D76E9"/>
    <w:rsid w:val="009E22A3"/>
    <w:rsid w:val="009E288C"/>
    <w:rsid w:val="009F6C57"/>
    <w:rsid w:val="009F6E71"/>
    <w:rsid w:val="00A04CE3"/>
    <w:rsid w:val="00A04DB9"/>
    <w:rsid w:val="00A04DF6"/>
    <w:rsid w:val="00A07A0C"/>
    <w:rsid w:val="00A13F95"/>
    <w:rsid w:val="00A21211"/>
    <w:rsid w:val="00A24C74"/>
    <w:rsid w:val="00A31C0D"/>
    <w:rsid w:val="00A37A2A"/>
    <w:rsid w:val="00A41029"/>
    <w:rsid w:val="00A43435"/>
    <w:rsid w:val="00A441D3"/>
    <w:rsid w:val="00A6319F"/>
    <w:rsid w:val="00A7048D"/>
    <w:rsid w:val="00A803E3"/>
    <w:rsid w:val="00A906B5"/>
    <w:rsid w:val="00A927FE"/>
    <w:rsid w:val="00AA3324"/>
    <w:rsid w:val="00AB5463"/>
    <w:rsid w:val="00AC02A6"/>
    <w:rsid w:val="00AD7144"/>
    <w:rsid w:val="00AE075D"/>
    <w:rsid w:val="00AE0869"/>
    <w:rsid w:val="00B20274"/>
    <w:rsid w:val="00B254F7"/>
    <w:rsid w:val="00B30E50"/>
    <w:rsid w:val="00B3168B"/>
    <w:rsid w:val="00B3271A"/>
    <w:rsid w:val="00B3398D"/>
    <w:rsid w:val="00B36882"/>
    <w:rsid w:val="00B4768A"/>
    <w:rsid w:val="00B5447C"/>
    <w:rsid w:val="00B56C61"/>
    <w:rsid w:val="00B60071"/>
    <w:rsid w:val="00B6392A"/>
    <w:rsid w:val="00B72ABE"/>
    <w:rsid w:val="00B836B9"/>
    <w:rsid w:val="00BA6FDC"/>
    <w:rsid w:val="00BB1B0D"/>
    <w:rsid w:val="00BB460A"/>
    <w:rsid w:val="00BB48DE"/>
    <w:rsid w:val="00BC1E84"/>
    <w:rsid w:val="00BC3D0C"/>
    <w:rsid w:val="00BD7A17"/>
    <w:rsid w:val="00BE1160"/>
    <w:rsid w:val="00BE37A6"/>
    <w:rsid w:val="00BF3B5A"/>
    <w:rsid w:val="00BF5FCC"/>
    <w:rsid w:val="00BF6181"/>
    <w:rsid w:val="00BF77E9"/>
    <w:rsid w:val="00C01343"/>
    <w:rsid w:val="00C136CB"/>
    <w:rsid w:val="00C2013B"/>
    <w:rsid w:val="00C26212"/>
    <w:rsid w:val="00C273E4"/>
    <w:rsid w:val="00C328F9"/>
    <w:rsid w:val="00C34320"/>
    <w:rsid w:val="00C34F87"/>
    <w:rsid w:val="00C41584"/>
    <w:rsid w:val="00C4180A"/>
    <w:rsid w:val="00C52F4B"/>
    <w:rsid w:val="00C57447"/>
    <w:rsid w:val="00C657CC"/>
    <w:rsid w:val="00C77C37"/>
    <w:rsid w:val="00C81AB0"/>
    <w:rsid w:val="00C852DA"/>
    <w:rsid w:val="00C86ADC"/>
    <w:rsid w:val="00C86D38"/>
    <w:rsid w:val="00CA6CFB"/>
    <w:rsid w:val="00CB3CF4"/>
    <w:rsid w:val="00CB4F4A"/>
    <w:rsid w:val="00CD15DF"/>
    <w:rsid w:val="00CE27BE"/>
    <w:rsid w:val="00D0319D"/>
    <w:rsid w:val="00D04FB6"/>
    <w:rsid w:val="00D16C4A"/>
    <w:rsid w:val="00D233A6"/>
    <w:rsid w:val="00D301C6"/>
    <w:rsid w:val="00D333DB"/>
    <w:rsid w:val="00D35771"/>
    <w:rsid w:val="00D37DD0"/>
    <w:rsid w:val="00D76101"/>
    <w:rsid w:val="00D86340"/>
    <w:rsid w:val="00D87097"/>
    <w:rsid w:val="00DA288B"/>
    <w:rsid w:val="00DB1F0C"/>
    <w:rsid w:val="00DC521D"/>
    <w:rsid w:val="00DD051D"/>
    <w:rsid w:val="00DD5983"/>
    <w:rsid w:val="00DE66C1"/>
    <w:rsid w:val="00DF1690"/>
    <w:rsid w:val="00E000D1"/>
    <w:rsid w:val="00E06FA7"/>
    <w:rsid w:val="00E105C4"/>
    <w:rsid w:val="00E13A3A"/>
    <w:rsid w:val="00E14B22"/>
    <w:rsid w:val="00E24CF7"/>
    <w:rsid w:val="00E30CFE"/>
    <w:rsid w:val="00E550F4"/>
    <w:rsid w:val="00E62321"/>
    <w:rsid w:val="00E6577C"/>
    <w:rsid w:val="00E679FA"/>
    <w:rsid w:val="00E701A8"/>
    <w:rsid w:val="00EA1B26"/>
    <w:rsid w:val="00EA354C"/>
    <w:rsid w:val="00EA3D7D"/>
    <w:rsid w:val="00EA5A6A"/>
    <w:rsid w:val="00EA6468"/>
    <w:rsid w:val="00EB4DCC"/>
    <w:rsid w:val="00ED0192"/>
    <w:rsid w:val="00ED06B3"/>
    <w:rsid w:val="00EE052C"/>
    <w:rsid w:val="00EE0A76"/>
    <w:rsid w:val="00EE530A"/>
    <w:rsid w:val="00EF651E"/>
    <w:rsid w:val="00EF7A56"/>
    <w:rsid w:val="00F02A98"/>
    <w:rsid w:val="00F069BD"/>
    <w:rsid w:val="00F10C5D"/>
    <w:rsid w:val="00F12557"/>
    <w:rsid w:val="00F22454"/>
    <w:rsid w:val="00F22BEA"/>
    <w:rsid w:val="00F24551"/>
    <w:rsid w:val="00F256CF"/>
    <w:rsid w:val="00F369B6"/>
    <w:rsid w:val="00F36FAE"/>
    <w:rsid w:val="00F424A0"/>
    <w:rsid w:val="00F47202"/>
    <w:rsid w:val="00F505B4"/>
    <w:rsid w:val="00F60218"/>
    <w:rsid w:val="00F61CC1"/>
    <w:rsid w:val="00F64C80"/>
    <w:rsid w:val="00F73276"/>
    <w:rsid w:val="00F73CD2"/>
    <w:rsid w:val="00F7640A"/>
    <w:rsid w:val="00F87B6B"/>
    <w:rsid w:val="00F95A33"/>
    <w:rsid w:val="00F97C54"/>
    <w:rsid w:val="00FA12A6"/>
    <w:rsid w:val="00FA6924"/>
    <w:rsid w:val="00FB1B5E"/>
    <w:rsid w:val="00FB3A18"/>
    <w:rsid w:val="00FB5228"/>
    <w:rsid w:val="00FB526E"/>
    <w:rsid w:val="00FC5CED"/>
    <w:rsid w:val="00FD5488"/>
    <w:rsid w:val="00FD54B9"/>
    <w:rsid w:val="00FE44B8"/>
    <w:rsid w:val="00FE585D"/>
    <w:rsid w:val="00FE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rsid w:val="00F87B6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2065F6"/>
  </w:style>
  <w:style w:type="table" w:styleId="aa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94E35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7171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1718C"/>
    <w:rPr>
      <w:b/>
      <w:bCs/>
    </w:rPr>
  </w:style>
  <w:style w:type="character" w:customStyle="1" w:styleId="21">
    <w:name w:val="Основной текст (2)_"/>
    <w:basedOn w:val="a0"/>
    <w:link w:val="22"/>
    <w:rsid w:val="001C77A6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77A6"/>
    <w:pPr>
      <w:widowControl w:val="0"/>
      <w:shd w:val="clear" w:color="auto" w:fill="FFFFFF"/>
      <w:spacing w:before="1320" w:after="180" w:line="0" w:lineRule="atLeast"/>
      <w:ind w:hanging="400"/>
      <w:jc w:val="both"/>
    </w:pPr>
    <w:rPr>
      <w:sz w:val="21"/>
      <w:szCs w:val="21"/>
    </w:rPr>
  </w:style>
  <w:style w:type="character" w:styleId="ae">
    <w:name w:val="annotation reference"/>
    <w:basedOn w:val="a0"/>
    <w:rsid w:val="001D038F"/>
    <w:rPr>
      <w:sz w:val="16"/>
      <w:szCs w:val="16"/>
    </w:rPr>
  </w:style>
  <w:style w:type="paragraph" w:styleId="af">
    <w:name w:val="annotation text"/>
    <w:basedOn w:val="a"/>
    <w:link w:val="af0"/>
    <w:rsid w:val="001D038F"/>
  </w:style>
  <w:style w:type="character" w:customStyle="1" w:styleId="af0">
    <w:name w:val="Текст примечания Знак"/>
    <w:basedOn w:val="a0"/>
    <w:link w:val="af"/>
    <w:rsid w:val="001D038F"/>
  </w:style>
  <w:style w:type="paragraph" w:styleId="af1">
    <w:name w:val="annotation subject"/>
    <w:basedOn w:val="af"/>
    <w:next w:val="af"/>
    <w:link w:val="af2"/>
    <w:rsid w:val="001D0DBD"/>
    <w:rPr>
      <w:b/>
      <w:bCs/>
    </w:rPr>
  </w:style>
  <w:style w:type="character" w:customStyle="1" w:styleId="af2">
    <w:name w:val="Тема примечания Знак"/>
    <w:basedOn w:val="af0"/>
    <w:link w:val="af1"/>
    <w:rsid w:val="001D0DBD"/>
    <w:rPr>
      <w:b/>
      <w:bCs/>
    </w:rPr>
  </w:style>
  <w:style w:type="character" w:customStyle="1" w:styleId="a5">
    <w:name w:val="Верхний колонтитул Знак"/>
    <w:basedOn w:val="a0"/>
    <w:link w:val="a4"/>
    <w:rsid w:val="007F4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D363-B0E8-435C-B148-BE295880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5</cp:revision>
  <cp:lastPrinted>2018-04-25T13:38:00Z</cp:lastPrinted>
  <dcterms:created xsi:type="dcterms:W3CDTF">2018-05-07T14:03:00Z</dcterms:created>
  <dcterms:modified xsi:type="dcterms:W3CDTF">2018-07-05T13:30:00Z</dcterms:modified>
</cp:coreProperties>
</file>